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1E189" w14:textId="176011CC" w:rsidR="00B16442" w:rsidRPr="00665CF9" w:rsidRDefault="001C0D30" w:rsidP="00B16442">
      <w:pPr>
        <w:pStyle w:val="Legenda"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65CF9">
        <w:rPr>
          <w:rFonts w:asciiTheme="minorHAnsi" w:eastAsia="Calibri" w:hAnsiTheme="minorHAnsi" w:cs="Arial"/>
          <w:sz w:val="22"/>
          <w:szCs w:val="22"/>
          <w:lang w:eastAsia="en-US"/>
        </w:rPr>
        <w:t>Wzór f</w:t>
      </w:r>
      <w:r w:rsidR="00C62E31" w:rsidRPr="00665CF9">
        <w:rPr>
          <w:rFonts w:asciiTheme="minorHAnsi" w:eastAsia="Calibri" w:hAnsiTheme="minorHAnsi" w:cs="Arial"/>
          <w:sz w:val="22"/>
          <w:szCs w:val="22"/>
          <w:lang w:eastAsia="en-US"/>
        </w:rPr>
        <w:t>iszk</w:t>
      </w:r>
      <w:r w:rsidR="002E6AF0" w:rsidRPr="00665CF9">
        <w:rPr>
          <w:rFonts w:asciiTheme="minorHAnsi" w:eastAsia="Calibri" w:hAnsiTheme="minorHAnsi" w:cs="Arial"/>
          <w:sz w:val="22"/>
          <w:szCs w:val="22"/>
          <w:lang w:eastAsia="en-US"/>
        </w:rPr>
        <w:t>i</w:t>
      </w:r>
      <w:r w:rsidR="00C62E31" w:rsidRPr="00665CF9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455C59" w:rsidRPr="00665CF9">
        <w:rPr>
          <w:rFonts w:asciiTheme="minorHAnsi" w:eastAsia="Calibri" w:hAnsiTheme="minorHAnsi" w:cs="Arial"/>
          <w:sz w:val="22"/>
          <w:szCs w:val="22"/>
          <w:lang w:eastAsia="en-US"/>
        </w:rPr>
        <w:t xml:space="preserve">dot. </w:t>
      </w:r>
      <w:r w:rsidR="00513445" w:rsidRPr="00665CF9">
        <w:rPr>
          <w:rFonts w:asciiTheme="minorHAnsi" w:eastAsia="Calibri" w:hAnsiTheme="minorHAnsi" w:cs="Arial"/>
          <w:sz w:val="22"/>
          <w:szCs w:val="22"/>
          <w:lang w:eastAsia="en-US"/>
        </w:rPr>
        <w:t xml:space="preserve">propozycji projektów </w:t>
      </w:r>
      <w:r w:rsidRPr="00665CF9">
        <w:rPr>
          <w:rFonts w:asciiTheme="minorHAnsi" w:eastAsia="Calibri" w:hAnsiTheme="minorHAnsi" w:cs="Arial"/>
          <w:sz w:val="22"/>
          <w:szCs w:val="22"/>
          <w:lang w:eastAsia="en-US"/>
        </w:rPr>
        <w:t>do nowej edycji PPW</w:t>
      </w:r>
      <w:r w:rsidR="00513445" w:rsidRPr="00665CF9">
        <w:rPr>
          <w:rFonts w:asciiTheme="minorHAnsi" w:eastAsia="Calibri" w:hAnsiTheme="minorHAnsi" w:cs="Arial"/>
          <w:sz w:val="22"/>
          <w:szCs w:val="22"/>
          <w:lang w:eastAsia="en-US"/>
        </w:rPr>
        <w:t>+.</w:t>
      </w:r>
    </w:p>
    <w:p w14:paraId="5CF619BD" w14:textId="77777777" w:rsidR="005B36B5" w:rsidRPr="00665CF9" w:rsidRDefault="005B36B5" w:rsidP="00C757F5">
      <w:pPr>
        <w:jc w:val="center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682"/>
        <w:gridCol w:w="6130"/>
      </w:tblGrid>
      <w:tr w:rsidR="00925A93" w:rsidRPr="00665CF9" w14:paraId="1E3D6113" w14:textId="77777777" w:rsidTr="001C0D30">
        <w:trPr>
          <w:trHeight w:val="585"/>
        </w:trPr>
        <w:tc>
          <w:tcPr>
            <w:tcW w:w="828" w:type="dxa"/>
            <w:shd w:val="clear" w:color="auto" w:fill="auto"/>
            <w:noWrap/>
            <w:vAlign w:val="center"/>
          </w:tcPr>
          <w:p w14:paraId="684640BF" w14:textId="77777777" w:rsidR="00925A93" w:rsidRPr="00665CF9" w:rsidRDefault="00925A93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1</w:t>
            </w:r>
            <w:r w:rsidR="00D701AF"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6A2EDE76" w14:textId="77777777" w:rsidR="00925A93" w:rsidRPr="00665CF9" w:rsidRDefault="00925A93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Nazwa projektu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23195778" w14:textId="548C7AB1" w:rsidR="00365A85" w:rsidRPr="00665CF9" w:rsidRDefault="00665CF9" w:rsidP="004F1BD2">
            <w:pPr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Szlaki Kajakowe Polski Wschodniej</w:t>
            </w:r>
          </w:p>
        </w:tc>
      </w:tr>
      <w:tr w:rsidR="00513445" w:rsidRPr="00665CF9" w14:paraId="674D4BAC" w14:textId="77777777" w:rsidTr="001C0D30">
        <w:trPr>
          <w:trHeight w:val="585"/>
        </w:trPr>
        <w:tc>
          <w:tcPr>
            <w:tcW w:w="828" w:type="dxa"/>
            <w:shd w:val="clear" w:color="auto" w:fill="auto"/>
            <w:noWrap/>
            <w:vAlign w:val="center"/>
          </w:tcPr>
          <w:p w14:paraId="33C1DE82" w14:textId="77777777" w:rsidR="00513445" w:rsidRPr="00665CF9" w:rsidRDefault="00513445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2F81FB71" w14:textId="77777777" w:rsidR="00513445" w:rsidRPr="00665CF9" w:rsidRDefault="00513445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Nazwa beneficjenta 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2897EC34" w14:textId="77777777" w:rsidR="00513445" w:rsidRPr="00665CF9" w:rsidRDefault="00513445" w:rsidP="004F1BD2">
            <w:pPr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00500" w:rsidRPr="00665CF9" w14:paraId="4EBF1DAD" w14:textId="77777777" w:rsidTr="001C0D30">
        <w:trPr>
          <w:trHeight w:val="354"/>
        </w:trPr>
        <w:tc>
          <w:tcPr>
            <w:tcW w:w="828" w:type="dxa"/>
            <w:shd w:val="clear" w:color="auto" w:fill="auto"/>
            <w:vAlign w:val="center"/>
          </w:tcPr>
          <w:p w14:paraId="1B5CFBF3" w14:textId="77777777" w:rsidR="00E00500" w:rsidRPr="00665CF9" w:rsidRDefault="00513445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3</w:t>
            </w:r>
            <w:r w:rsidR="00E00500"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593A536C" w14:textId="77777777" w:rsidR="000F23DB" w:rsidRPr="00665CF9" w:rsidRDefault="00E00500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Szacunkow</w:t>
            </w:r>
            <w:r w:rsidR="00513445"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a wartość projektu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2D9F2E47" w14:textId="77777777" w:rsidR="00E00500" w:rsidRPr="00665CF9" w:rsidRDefault="00E00500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E00500" w:rsidRPr="00665CF9" w14:paraId="375D24D7" w14:textId="77777777" w:rsidTr="001C0D30">
        <w:trPr>
          <w:trHeight w:val="422"/>
        </w:trPr>
        <w:tc>
          <w:tcPr>
            <w:tcW w:w="828" w:type="dxa"/>
            <w:shd w:val="clear" w:color="auto" w:fill="auto"/>
            <w:vAlign w:val="center"/>
          </w:tcPr>
          <w:p w14:paraId="14E2656B" w14:textId="77777777" w:rsidR="00E00500" w:rsidRPr="00665CF9" w:rsidRDefault="00513445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4</w:t>
            </w:r>
            <w:r w:rsidR="0043385A"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4C597F1B" w14:textId="77777777" w:rsidR="00E00500" w:rsidRPr="00665CF9" w:rsidRDefault="00513445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Zakres projektu 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206E025B" w14:textId="719E827C" w:rsidR="00513445" w:rsidRPr="00665CF9" w:rsidRDefault="00513445" w:rsidP="004F1BD2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</w:tr>
      <w:tr w:rsidR="004F1BD2" w:rsidRPr="00665CF9" w14:paraId="76D9EA8A" w14:textId="77777777" w:rsidTr="00866DDA">
        <w:trPr>
          <w:trHeight w:val="422"/>
        </w:trPr>
        <w:tc>
          <w:tcPr>
            <w:tcW w:w="828" w:type="dxa"/>
            <w:shd w:val="clear" w:color="auto" w:fill="auto"/>
            <w:vAlign w:val="center"/>
          </w:tcPr>
          <w:p w14:paraId="0B5B2666" w14:textId="77777777" w:rsidR="004F1BD2" w:rsidRPr="00665CF9" w:rsidRDefault="004F1BD2" w:rsidP="004F1BD2">
            <w:pPr>
              <w:jc w:val="center"/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682" w:type="dxa"/>
            <w:shd w:val="clear" w:color="auto" w:fill="auto"/>
          </w:tcPr>
          <w:p w14:paraId="42DCC5CF" w14:textId="6900C98D" w:rsidR="004F1BD2" w:rsidRPr="00665CF9" w:rsidRDefault="004F1BD2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Oddziaływanie ponadregionalne </w:t>
            </w:r>
            <w:r w:rsidR="00665CF9"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br/>
            </w: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w Polsce Wschodniej </w:t>
            </w:r>
          </w:p>
        </w:tc>
        <w:tc>
          <w:tcPr>
            <w:tcW w:w="6130" w:type="dxa"/>
            <w:shd w:val="clear" w:color="auto" w:fill="auto"/>
          </w:tcPr>
          <w:p w14:paraId="2A9D7D3A" w14:textId="77777777" w:rsidR="004F1BD2" w:rsidRPr="00665CF9" w:rsidRDefault="004F1BD2" w:rsidP="004F1B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13445" w:rsidRPr="00665CF9" w14:paraId="54C46FB0" w14:textId="77777777" w:rsidTr="001C0D30">
        <w:trPr>
          <w:trHeight w:val="422"/>
        </w:trPr>
        <w:tc>
          <w:tcPr>
            <w:tcW w:w="828" w:type="dxa"/>
            <w:shd w:val="clear" w:color="auto" w:fill="auto"/>
            <w:vAlign w:val="center"/>
          </w:tcPr>
          <w:p w14:paraId="2107B37C" w14:textId="77777777" w:rsidR="00513445" w:rsidRPr="00665CF9" w:rsidRDefault="00513445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3F7D5F8F" w14:textId="21C4F98C" w:rsidR="00513445" w:rsidRPr="00665CF9" w:rsidRDefault="00513445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Podział na część inwestycyjną </w:t>
            </w:r>
            <w:r w:rsidR="003642D5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br/>
            </w: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i część „miękką”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5E4125D3" w14:textId="77777777" w:rsidR="00513445" w:rsidRPr="00665CF9" w:rsidRDefault="00665CF9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Część inwestycyjna:</w:t>
            </w:r>
          </w:p>
          <w:p w14:paraId="4A79E255" w14:textId="77777777" w:rsidR="00665CF9" w:rsidRPr="00665CF9" w:rsidRDefault="00665CF9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</w:p>
          <w:p w14:paraId="40ECA21B" w14:textId="77777777" w:rsidR="00665CF9" w:rsidRPr="00665CF9" w:rsidRDefault="00665CF9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</w:p>
          <w:p w14:paraId="5113CDBC" w14:textId="2B496D4F" w:rsidR="00665CF9" w:rsidRPr="00665CF9" w:rsidRDefault="00665CF9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Część „miękka”:</w:t>
            </w:r>
          </w:p>
          <w:p w14:paraId="47C7BDAD" w14:textId="77777777" w:rsidR="00665CF9" w:rsidRPr="00665CF9" w:rsidRDefault="00665CF9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513445" w:rsidRPr="00665CF9" w14:paraId="2BA34D63" w14:textId="77777777" w:rsidTr="001C0D30">
        <w:trPr>
          <w:trHeight w:val="422"/>
        </w:trPr>
        <w:tc>
          <w:tcPr>
            <w:tcW w:w="828" w:type="dxa"/>
            <w:shd w:val="clear" w:color="auto" w:fill="auto"/>
            <w:vAlign w:val="center"/>
          </w:tcPr>
          <w:p w14:paraId="0EFD849D" w14:textId="0454F64F" w:rsidR="00513445" w:rsidRPr="00665CF9" w:rsidRDefault="00513445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2ED52E10" w14:textId="5C2B187C" w:rsidR="00513445" w:rsidRPr="00665CF9" w:rsidRDefault="00513445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Gotowość do realizacji </w:t>
            </w:r>
            <w:r w:rsidR="00665CF9"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br/>
              <w:t>i zawarte listy intencyjne /</w:t>
            </w: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porozumienia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4354EA0A" w14:textId="77777777" w:rsidR="00513445" w:rsidRPr="00665CF9" w:rsidRDefault="00513445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513445" w:rsidRPr="00665CF9" w14:paraId="2001821D" w14:textId="77777777" w:rsidTr="001C0D30">
        <w:trPr>
          <w:trHeight w:val="422"/>
        </w:trPr>
        <w:tc>
          <w:tcPr>
            <w:tcW w:w="828" w:type="dxa"/>
            <w:shd w:val="clear" w:color="auto" w:fill="auto"/>
            <w:vAlign w:val="center"/>
          </w:tcPr>
          <w:p w14:paraId="32DC9AF1" w14:textId="77777777" w:rsidR="00513445" w:rsidRPr="00665CF9" w:rsidRDefault="00513445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5430F06F" w14:textId="77777777" w:rsidR="00513445" w:rsidRPr="00665CF9" w:rsidRDefault="00513445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Inne uwagi 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552AD423" w14:textId="77777777" w:rsidR="00665CF9" w:rsidRPr="00665CF9" w:rsidRDefault="00665CF9" w:rsidP="00665CF9">
            <w:pPr>
              <w:tabs>
                <w:tab w:val="left" w:pos="5745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5CF9">
              <w:rPr>
                <w:rFonts w:asciiTheme="minorHAnsi" w:hAnsiTheme="minorHAnsi" w:cs="Arial"/>
                <w:sz w:val="22"/>
                <w:szCs w:val="22"/>
              </w:rPr>
              <w:t>Czy Beneficjent dysponuje terenem pod budowę: tak/nie</w:t>
            </w:r>
          </w:p>
          <w:p w14:paraId="6719282A" w14:textId="77777777" w:rsidR="00665CF9" w:rsidRPr="00665CF9" w:rsidRDefault="00665CF9" w:rsidP="00665CF9">
            <w:pPr>
              <w:tabs>
                <w:tab w:val="left" w:pos="5745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5CF9">
              <w:rPr>
                <w:rFonts w:asciiTheme="minorHAnsi" w:hAnsiTheme="minorHAnsi" w:cs="Arial"/>
                <w:sz w:val="22"/>
                <w:szCs w:val="22"/>
              </w:rPr>
              <w:t>Czy Beneficjent posiada aktualny plan zagospodarowania przestrzennego pod taką zabudowę: tak/nie</w:t>
            </w:r>
          </w:p>
          <w:p w14:paraId="4B26D136" w14:textId="77777777" w:rsidR="00665CF9" w:rsidRPr="00665CF9" w:rsidRDefault="00665CF9" w:rsidP="00665CF9">
            <w:pPr>
              <w:tabs>
                <w:tab w:val="left" w:pos="5745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5CF9">
              <w:rPr>
                <w:rFonts w:asciiTheme="minorHAnsi" w:hAnsiTheme="minorHAnsi" w:cs="Arial"/>
                <w:sz w:val="22"/>
                <w:szCs w:val="22"/>
              </w:rPr>
              <w:t>Czy jest możliwe wydanie warunków zabudowy pod planowaną inwestycję w/w typu: tak/nie</w:t>
            </w:r>
          </w:p>
          <w:p w14:paraId="2B34EB6C" w14:textId="77777777" w:rsidR="00665CF9" w:rsidRPr="00665CF9" w:rsidRDefault="00665CF9" w:rsidP="00665CF9">
            <w:pPr>
              <w:tabs>
                <w:tab w:val="left" w:pos="5745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5CF9">
              <w:rPr>
                <w:rFonts w:asciiTheme="minorHAnsi" w:hAnsiTheme="minorHAnsi" w:cs="Arial"/>
                <w:sz w:val="22"/>
                <w:szCs w:val="22"/>
              </w:rPr>
              <w:t>Czy Beneficjent posiada studium wykonalności Projektu: tak/nie</w:t>
            </w:r>
          </w:p>
          <w:p w14:paraId="283849CE" w14:textId="77777777" w:rsidR="00665CF9" w:rsidRPr="00665CF9" w:rsidRDefault="00665CF9" w:rsidP="00665CF9">
            <w:pPr>
              <w:tabs>
                <w:tab w:val="left" w:pos="5745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5CF9">
              <w:rPr>
                <w:rFonts w:asciiTheme="minorHAnsi" w:hAnsiTheme="minorHAnsi" w:cs="Arial"/>
                <w:sz w:val="22"/>
                <w:szCs w:val="22"/>
              </w:rPr>
              <w:t>Czy Beneficjent posiada dokumentacje projektową: tak/nie</w:t>
            </w:r>
          </w:p>
          <w:p w14:paraId="127426D3" w14:textId="77777777" w:rsidR="00665CF9" w:rsidRPr="00665CF9" w:rsidRDefault="00665CF9" w:rsidP="00665CF9">
            <w:pPr>
              <w:tabs>
                <w:tab w:val="left" w:pos="5745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5CF9">
              <w:rPr>
                <w:rFonts w:asciiTheme="minorHAnsi" w:hAnsiTheme="minorHAnsi" w:cs="Arial"/>
                <w:sz w:val="22"/>
                <w:szCs w:val="22"/>
              </w:rPr>
              <w:t>Czy Beneficjent zabezpieczy środki na wkład własny do Projektu: tak/nie</w:t>
            </w:r>
          </w:p>
          <w:p w14:paraId="0D022EF8" w14:textId="77777777" w:rsidR="00665CF9" w:rsidRPr="00665CF9" w:rsidRDefault="00665CF9" w:rsidP="00665CF9">
            <w:pPr>
              <w:tabs>
                <w:tab w:val="left" w:pos="5745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5CF9">
              <w:rPr>
                <w:rFonts w:asciiTheme="minorHAnsi" w:hAnsiTheme="minorHAnsi" w:cs="Arial"/>
                <w:sz w:val="22"/>
                <w:szCs w:val="22"/>
              </w:rPr>
              <w:t>Inne:</w:t>
            </w:r>
          </w:p>
          <w:p w14:paraId="7484A6D7" w14:textId="77777777" w:rsidR="00665CF9" w:rsidRPr="00665CF9" w:rsidRDefault="00665CF9" w:rsidP="004F1BD2">
            <w:pPr>
              <w:tabs>
                <w:tab w:val="left" w:pos="5745"/>
              </w:tabs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134585" w:rsidRPr="00665CF9" w14:paraId="481FB179" w14:textId="77777777" w:rsidTr="001C0D30">
        <w:trPr>
          <w:trHeight w:val="422"/>
        </w:trPr>
        <w:tc>
          <w:tcPr>
            <w:tcW w:w="828" w:type="dxa"/>
            <w:shd w:val="clear" w:color="auto" w:fill="auto"/>
            <w:vAlign w:val="center"/>
          </w:tcPr>
          <w:p w14:paraId="74E95DAF" w14:textId="77777777" w:rsidR="00134585" w:rsidRPr="00665CF9" w:rsidRDefault="00513445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10</w:t>
            </w:r>
            <w:r w:rsidR="00134585"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1CA629A2" w14:textId="77777777" w:rsidR="003642D5" w:rsidRDefault="00134585" w:rsidP="003642D5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Osoba do kontaktu</w:t>
            </w:r>
            <w:r w:rsidR="003642D5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:</w:t>
            </w:r>
          </w:p>
          <w:p w14:paraId="37BC09E5" w14:textId="011FC7D8" w:rsidR="00134585" w:rsidRPr="00665CF9" w:rsidRDefault="00134585" w:rsidP="003642D5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imię i nazwisko,</w:t>
            </w:r>
            <w:r w:rsidR="00071B5C"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r w:rsidR="003642D5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e-</w:t>
            </w: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mail, </w:t>
            </w:r>
            <w:r w:rsidR="003642D5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br/>
            </w:r>
            <w:r w:rsidRPr="00665CF9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nr telefon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43D471D4" w14:textId="77777777" w:rsidR="00134585" w:rsidRPr="00665CF9" w:rsidRDefault="00134585" w:rsidP="004F1BD2">
            <w:pP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02E85889" w14:textId="2D97E10D" w:rsidR="00513445" w:rsidRDefault="00513445" w:rsidP="006B1B90">
      <w:pPr>
        <w:tabs>
          <w:tab w:val="left" w:pos="5745"/>
        </w:tabs>
        <w:rPr>
          <w:rFonts w:asciiTheme="minorHAnsi" w:hAnsiTheme="minorHAnsi" w:cs="Arial"/>
          <w:sz w:val="22"/>
          <w:szCs w:val="22"/>
        </w:rPr>
      </w:pPr>
    </w:p>
    <w:p w14:paraId="6302FB77" w14:textId="77777777" w:rsidR="00F27F92" w:rsidRDefault="00F27F92" w:rsidP="006B1B90">
      <w:pPr>
        <w:tabs>
          <w:tab w:val="left" w:pos="5745"/>
        </w:tabs>
        <w:rPr>
          <w:rFonts w:asciiTheme="minorHAnsi" w:hAnsiTheme="minorHAnsi" w:cs="Arial"/>
          <w:sz w:val="22"/>
          <w:szCs w:val="22"/>
        </w:rPr>
      </w:pPr>
    </w:p>
    <w:p w14:paraId="0475F35A" w14:textId="77777777" w:rsidR="00F27F92" w:rsidRDefault="00F27F92" w:rsidP="006B1B90">
      <w:pPr>
        <w:tabs>
          <w:tab w:val="left" w:pos="5745"/>
        </w:tabs>
        <w:rPr>
          <w:rFonts w:asciiTheme="minorHAnsi" w:hAnsiTheme="minorHAnsi" w:cs="Arial"/>
          <w:sz w:val="22"/>
          <w:szCs w:val="22"/>
        </w:rPr>
      </w:pPr>
    </w:p>
    <w:p w14:paraId="3C05857C" w14:textId="77777777" w:rsidR="00F27F92" w:rsidRDefault="00F27F92" w:rsidP="006B1B90">
      <w:pPr>
        <w:tabs>
          <w:tab w:val="left" w:pos="5745"/>
        </w:tabs>
        <w:rPr>
          <w:rFonts w:asciiTheme="minorHAnsi" w:hAnsiTheme="minorHAnsi" w:cs="Arial"/>
          <w:sz w:val="22"/>
          <w:szCs w:val="22"/>
        </w:rPr>
      </w:pPr>
    </w:p>
    <w:p w14:paraId="3ADEABF5" w14:textId="77777777" w:rsidR="00F27F92" w:rsidRDefault="00F27F92" w:rsidP="006B1B90">
      <w:pPr>
        <w:tabs>
          <w:tab w:val="left" w:pos="5745"/>
        </w:tabs>
        <w:rPr>
          <w:rFonts w:asciiTheme="minorHAnsi" w:hAnsiTheme="minorHAnsi" w:cs="Arial"/>
          <w:sz w:val="22"/>
          <w:szCs w:val="22"/>
        </w:rPr>
      </w:pPr>
    </w:p>
    <w:p w14:paraId="6AD047E1" w14:textId="77777777" w:rsidR="00585319" w:rsidRDefault="00585319" w:rsidP="006B1B90">
      <w:pPr>
        <w:tabs>
          <w:tab w:val="left" w:pos="5745"/>
        </w:tabs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53627AC6" w14:textId="77777777" w:rsidR="00585319" w:rsidRDefault="00585319" w:rsidP="006B1B90">
      <w:pPr>
        <w:tabs>
          <w:tab w:val="left" w:pos="5745"/>
        </w:tabs>
        <w:rPr>
          <w:rFonts w:asciiTheme="minorHAnsi" w:hAnsiTheme="minorHAnsi" w:cs="Arial"/>
          <w:sz w:val="22"/>
          <w:szCs w:val="22"/>
        </w:rPr>
      </w:pPr>
    </w:p>
    <w:p w14:paraId="040CD779" w14:textId="77777777" w:rsidR="00585319" w:rsidRDefault="00585319" w:rsidP="006B1B90">
      <w:pPr>
        <w:tabs>
          <w:tab w:val="left" w:pos="5745"/>
        </w:tabs>
        <w:rPr>
          <w:rFonts w:asciiTheme="minorHAnsi" w:hAnsiTheme="minorHAnsi" w:cs="Arial"/>
          <w:sz w:val="22"/>
          <w:szCs w:val="22"/>
        </w:rPr>
      </w:pPr>
    </w:p>
    <w:p w14:paraId="7BB2F2C1" w14:textId="77777777" w:rsidR="00585319" w:rsidRDefault="00585319" w:rsidP="006B1B90">
      <w:pPr>
        <w:tabs>
          <w:tab w:val="left" w:pos="5745"/>
        </w:tabs>
        <w:rPr>
          <w:rFonts w:asciiTheme="minorHAnsi" w:hAnsiTheme="minorHAnsi" w:cs="Arial"/>
          <w:sz w:val="22"/>
          <w:szCs w:val="22"/>
        </w:rPr>
      </w:pPr>
    </w:p>
    <w:p w14:paraId="1B17BFFD" w14:textId="77777777" w:rsidR="00585319" w:rsidRDefault="00585319" w:rsidP="006B1B90">
      <w:pPr>
        <w:tabs>
          <w:tab w:val="left" w:pos="5745"/>
        </w:tabs>
        <w:rPr>
          <w:rFonts w:asciiTheme="minorHAnsi" w:hAnsiTheme="minorHAnsi" w:cs="Arial"/>
          <w:sz w:val="22"/>
          <w:szCs w:val="22"/>
        </w:rPr>
      </w:pPr>
    </w:p>
    <w:p w14:paraId="486D33F7" w14:textId="77777777" w:rsidR="00F27F92" w:rsidRDefault="00F27F92" w:rsidP="006B1B90">
      <w:pPr>
        <w:tabs>
          <w:tab w:val="left" w:pos="5745"/>
        </w:tabs>
        <w:rPr>
          <w:rFonts w:asciiTheme="minorHAnsi" w:hAnsiTheme="minorHAnsi" w:cs="Arial"/>
          <w:sz w:val="22"/>
          <w:szCs w:val="22"/>
        </w:rPr>
      </w:pPr>
    </w:p>
    <w:p w14:paraId="206F580F" w14:textId="77777777" w:rsidR="00F27F92" w:rsidRDefault="00F27F92" w:rsidP="006B1B90">
      <w:pPr>
        <w:tabs>
          <w:tab w:val="left" w:pos="5745"/>
        </w:tabs>
        <w:rPr>
          <w:rFonts w:asciiTheme="minorHAnsi" w:hAnsiTheme="minorHAnsi" w:cs="Arial"/>
          <w:sz w:val="22"/>
          <w:szCs w:val="22"/>
        </w:rPr>
      </w:pPr>
    </w:p>
    <w:p w14:paraId="6A91FC4E" w14:textId="77777777" w:rsidR="00F27F92" w:rsidRDefault="00F27F92" w:rsidP="006B1B90">
      <w:pPr>
        <w:tabs>
          <w:tab w:val="left" w:pos="5745"/>
        </w:tabs>
        <w:rPr>
          <w:rFonts w:asciiTheme="minorHAnsi" w:hAnsiTheme="minorHAnsi" w:cs="Arial"/>
          <w:sz w:val="22"/>
          <w:szCs w:val="22"/>
        </w:rPr>
      </w:pPr>
    </w:p>
    <w:p w14:paraId="4E02FF7A" w14:textId="77777777" w:rsidR="00F27F92" w:rsidRDefault="00F27F92" w:rsidP="006B1B90">
      <w:pPr>
        <w:tabs>
          <w:tab w:val="left" w:pos="5745"/>
        </w:tabs>
        <w:rPr>
          <w:rFonts w:asciiTheme="minorHAnsi" w:hAnsiTheme="minorHAnsi" w:cs="Arial"/>
          <w:sz w:val="22"/>
          <w:szCs w:val="22"/>
        </w:rPr>
      </w:pPr>
    </w:p>
    <w:p w14:paraId="640FD0D9" w14:textId="77777777" w:rsidR="00F27F92" w:rsidRDefault="00F27F92" w:rsidP="006B1B90">
      <w:pPr>
        <w:tabs>
          <w:tab w:val="left" w:pos="5745"/>
        </w:tabs>
        <w:rPr>
          <w:rFonts w:asciiTheme="minorHAnsi" w:hAnsiTheme="minorHAnsi" w:cs="Arial"/>
          <w:sz w:val="22"/>
          <w:szCs w:val="22"/>
        </w:rPr>
      </w:pPr>
    </w:p>
    <w:p w14:paraId="4DCBF364" w14:textId="77777777" w:rsidR="00F27F92" w:rsidRPr="00665CF9" w:rsidRDefault="00F27F92" w:rsidP="006B1B90">
      <w:pPr>
        <w:tabs>
          <w:tab w:val="left" w:pos="5745"/>
        </w:tabs>
        <w:rPr>
          <w:rFonts w:asciiTheme="minorHAnsi" w:hAnsiTheme="minorHAnsi" w:cs="Arial"/>
          <w:sz w:val="22"/>
          <w:szCs w:val="22"/>
        </w:rPr>
      </w:pPr>
    </w:p>
    <w:sectPr w:rsidR="00F27F92" w:rsidRPr="00665CF9" w:rsidSect="00314BD2">
      <w:footerReference w:type="default" r:id="rId8"/>
      <w:pgSz w:w="11906" w:h="16838"/>
      <w:pgMar w:top="992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9F086" w14:textId="77777777" w:rsidR="0074159C" w:rsidRDefault="0074159C">
      <w:r>
        <w:separator/>
      </w:r>
    </w:p>
  </w:endnote>
  <w:endnote w:type="continuationSeparator" w:id="0">
    <w:p w14:paraId="50392444" w14:textId="77777777" w:rsidR="0074159C" w:rsidRDefault="0074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1187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942D95" w14:textId="7E1FFCD5" w:rsidR="00585319" w:rsidRDefault="0058531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907A6B" w14:textId="77777777" w:rsidR="00585319" w:rsidRDefault="005853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D361F" w14:textId="77777777" w:rsidR="0074159C" w:rsidRDefault="0074159C">
      <w:r>
        <w:separator/>
      </w:r>
    </w:p>
  </w:footnote>
  <w:footnote w:type="continuationSeparator" w:id="0">
    <w:p w14:paraId="65BDF25A" w14:textId="77777777" w:rsidR="0074159C" w:rsidRDefault="0074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6187F"/>
    <w:multiLevelType w:val="hybridMultilevel"/>
    <w:tmpl w:val="E9D0642A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3F9D"/>
    <w:multiLevelType w:val="hybridMultilevel"/>
    <w:tmpl w:val="16AE6A58"/>
    <w:lvl w:ilvl="0" w:tplc="A5985B2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254EF"/>
    <w:multiLevelType w:val="hybridMultilevel"/>
    <w:tmpl w:val="0F24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E1AE9"/>
    <w:multiLevelType w:val="multilevel"/>
    <w:tmpl w:val="68CA8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93"/>
    <w:rsid w:val="00005611"/>
    <w:rsid w:val="0001062F"/>
    <w:rsid w:val="00012807"/>
    <w:rsid w:val="0001504F"/>
    <w:rsid w:val="000203D2"/>
    <w:rsid w:val="000262BF"/>
    <w:rsid w:val="0002733A"/>
    <w:rsid w:val="00030E57"/>
    <w:rsid w:val="00061ACC"/>
    <w:rsid w:val="00061E2C"/>
    <w:rsid w:val="000626CD"/>
    <w:rsid w:val="00071B5C"/>
    <w:rsid w:val="000A6842"/>
    <w:rsid w:val="000B599C"/>
    <w:rsid w:val="000C6F2B"/>
    <w:rsid w:val="000D5349"/>
    <w:rsid w:val="000E5D36"/>
    <w:rsid w:val="000F23DB"/>
    <w:rsid w:val="00101B83"/>
    <w:rsid w:val="001076FA"/>
    <w:rsid w:val="001134C9"/>
    <w:rsid w:val="00125F02"/>
    <w:rsid w:val="00131F48"/>
    <w:rsid w:val="00134585"/>
    <w:rsid w:val="00134E7E"/>
    <w:rsid w:val="00136C8B"/>
    <w:rsid w:val="00140358"/>
    <w:rsid w:val="001617D6"/>
    <w:rsid w:val="00170C17"/>
    <w:rsid w:val="00172E3D"/>
    <w:rsid w:val="0018471E"/>
    <w:rsid w:val="001921AB"/>
    <w:rsid w:val="001953DD"/>
    <w:rsid w:val="001C0D30"/>
    <w:rsid w:val="001D035F"/>
    <w:rsid w:val="001E194B"/>
    <w:rsid w:val="001E26AA"/>
    <w:rsid w:val="001F22EF"/>
    <w:rsid w:val="00203603"/>
    <w:rsid w:val="00207DF7"/>
    <w:rsid w:val="00222F3F"/>
    <w:rsid w:val="002232AD"/>
    <w:rsid w:val="00223587"/>
    <w:rsid w:val="00226695"/>
    <w:rsid w:val="002272EE"/>
    <w:rsid w:val="00246A0A"/>
    <w:rsid w:val="002510A7"/>
    <w:rsid w:val="00265001"/>
    <w:rsid w:val="002650AA"/>
    <w:rsid w:val="002652DD"/>
    <w:rsid w:val="00271A89"/>
    <w:rsid w:val="00277F8B"/>
    <w:rsid w:val="0028022F"/>
    <w:rsid w:val="002A057F"/>
    <w:rsid w:val="002A6C99"/>
    <w:rsid w:val="002B74B4"/>
    <w:rsid w:val="002C18D8"/>
    <w:rsid w:val="002D10DF"/>
    <w:rsid w:val="002E6AF0"/>
    <w:rsid w:val="00304FBC"/>
    <w:rsid w:val="00314BD2"/>
    <w:rsid w:val="00326330"/>
    <w:rsid w:val="00330576"/>
    <w:rsid w:val="00344FBD"/>
    <w:rsid w:val="00354DB3"/>
    <w:rsid w:val="003642D5"/>
    <w:rsid w:val="00365A85"/>
    <w:rsid w:val="003711DA"/>
    <w:rsid w:val="003733AC"/>
    <w:rsid w:val="003763DB"/>
    <w:rsid w:val="003836BD"/>
    <w:rsid w:val="003858D3"/>
    <w:rsid w:val="003C18E2"/>
    <w:rsid w:val="003E40DE"/>
    <w:rsid w:val="003E4F7B"/>
    <w:rsid w:val="004054E3"/>
    <w:rsid w:val="004132DE"/>
    <w:rsid w:val="00414BBB"/>
    <w:rsid w:val="00420871"/>
    <w:rsid w:val="004239B0"/>
    <w:rsid w:val="004267B3"/>
    <w:rsid w:val="0043385A"/>
    <w:rsid w:val="00436F5B"/>
    <w:rsid w:val="00455337"/>
    <w:rsid w:val="00455C59"/>
    <w:rsid w:val="0046022E"/>
    <w:rsid w:val="00471182"/>
    <w:rsid w:val="004A3EB8"/>
    <w:rsid w:val="004A4128"/>
    <w:rsid w:val="004B60B9"/>
    <w:rsid w:val="004C21BB"/>
    <w:rsid w:val="004F1BD2"/>
    <w:rsid w:val="004F44AB"/>
    <w:rsid w:val="004F508B"/>
    <w:rsid w:val="004F6978"/>
    <w:rsid w:val="00500612"/>
    <w:rsid w:val="00513445"/>
    <w:rsid w:val="00514970"/>
    <w:rsid w:val="00527412"/>
    <w:rsid w:val="00530CAE"/>
    <w:rsid w:val="005349FC"/>
    <w:rsid w:val="00537778"/>
    <w:rsid w:val="00545AA7"/>
    <w:rsid w:val="0055032A"/>
    <w:rsid w:val="00562EC4"/>
    <w:rsid w:val="005655A2"/>
    <w:rsid w:val="00585319"/>
    <w:rsid w:val="005B36B5"/>
    <w:rsid w:val="005F0A56"/>
    <w:rsid w:val="005F2A68"/>
    <w:rsid w:val="00612610"/>
    <w:rsid w:val="00624D6E"/>
    <w:rsid w:val="006549D8"/>
    <w:rsid w:val="00665CF9"/>
    <w:rsid w:val="00667A09"/>
    <w:rsid w:val="006779B1"/>
    <w:rsid w:val="0068587C"/>
    <w:rsid w:val="00696092"/>
    <w:rsid w:val="006B1B90"/>
    <w:rsid w:val="006B1C64"/>
    <w:rsid w:val="006B67F3"/>
    <w:rsid w:val="006E1C2A"/>
    <w:rsid w:val="006F1A96"/>
    <w:rsid w:val="006F6673"/>
    <w:rsid w:val="006F6A94"/>
    <w:rsid w:val="00704E7B"/>
    <w:rsid w:val="00721FD9"/>
    <w:rsid w:val="00731725"/>
    <w:rsid w:val="00737682"/>
    <w:rsid w:val="0074159C"/>
    <w:rsid w:val="007456C0"/>
    <w:rsid w:val="00757411"/>
    <w:rsid w:val="00774C65"/>
    <w:rsid w:val="00784CD3"/>
    <w:rsid w:val="0079322F"/>
    <w:rsid w:val="0079327D"/>
    <w:rsid w:val="007939B6"/>
    <w:rsid w:val="00793A6F"/>
    <w:rsid w:val="007946CC"/>
    <w:rsid w:val="007A5639"/>
    <w:rsid w:val="007D3D60"/>
    <w:rsid w:val="007F12B9"/>
    <w:rsid w:val="00803E3B"/>
    <w:rsid w:val="008124F9"/>
    <w:rsid w:val="008230A7"/>
    <w:rsid w:val="0082379A"/>
    <w:rsid w:val="00827867"/>
    <w:rsid w:val="00827BBC"/>
    <w:rsid w:val="00842640"/>
    <w:rsid w:val="008646F3"/>
    <w:rsid w:val="00890360"/>
    <w:rsid w:val="008A056F"/>
    <w:rsid w:val="008D2712"/>
    <w:rsid w:val="009022B4"/>
    <w:rsid w:val="00925A93"/>
    <w:rsid w:val="009262BE"/>
    <w:rsid w:val="00931864"/>
    <w:rsid w:val="009354F0"/>
    <w:rsid w:val="009372BC"/>
    <w:rsid w:val="00943138"/>
    <w:rsid w:val="00944886"/>
    <w:rsid w:val="00947B64"/>
    <w:rsid w:val="00961A33"/>
    <w:rsid w:val="009731C8"/>
    <w:rsid w:val="0098347E"/>
    <w:rsid w:val="009A2684"/>
    <w:rsid w:val="009C2AE1"/>
    <w:rsid w:val="009F5419"/>
    <w:rsid w:val="009F57EC"/>
    <w:rsid w:val="00A02D44"/>
    <w:rsid w:val="00A05378"/>
    <w:rsid w:val="00A05D12"/>
    <w:rsid w:val="00A068F9"/>
    <w:rsid w:val="00A16EAD"/>
    <w:rsid w:val="00A26937"/>
    <w:rsid w:val="00A55026"/>
    <w:rsid w:val="00A57B10"/>
    <w:rsid w:val="00A623CE"/>
    <w:rsid w:val="00A63891"/>
    <w:rsid w:val="00A6423C"/>
    <w:rsid w:val="00A92B4D"/>
    <w:rsid w:val="00A92D55"/>
    <w:rsid w:val="00AA2874"/>
    <w:rsid w:val="00AA28B4"/>
    <w:rsid w:val="00AC0C49"/>
    <w:rsid w:val="00AD25DC"/>
    <w:rsid w:val="00AD31F4"/>
    <w:rsid w:val="00AD36EB"/>
    <w:rsid w:val="00B04191"/>
    <w:rsid w:val="00B042C9"/>
    <w:rsid w:val="00B135C0"/>
    <w:rsid w:val="00B16442"/>
    <w:rsid w:val="00B26EF6"/>
    <w:rsid w:val="00B33BF4"/>
    <w:rsid w:val="00B351B0"/>
    <w:rsid w:val="00B52E22"/>
    <w:rsid w:val="00B534D3"/>
    <w:rsid w:val="00B53665"/>
    <w:rsid w:val="00B60EE7"/>
    <w:rsid w:val="00B6178D"/>
    <w:rsid w:val="00B70015"/>
    <w:rsid w:val="00B701A2"/>
    <w:rsid w:val="00B761DD"/>
    <w:rsid w:val="00B86F63"/>
    <w:rsid w:val="00B9493D"/>
    <w:rsid w:val="00BB10CB"/>
    <w:rsid w:val="00BC3D37"/>
    <w:rsid w:val="00BF1B80"/>
    <w:rsid w:val="00BF1E9B"/>
    <w:rsid w:val="00C04B30"/>
    <w:rsid w:val="00C06923"/>
    <w:rsid w:val="00C116C5"/>
    <w:rsid w:val="00C21290"/>
    <w:rsid w:val="00C21E21"/>
    <w:rsid w:val="00C3058B"/>
    <w:rsid w:val="00C359CB"/>
    <w:rsid w:val="00C437E6"/>
    <w:rsid w:val="00C618B0"/>
    <w:rsid w:val="00C62E31"/>
    <w:rsid w:val="00C7131B"/>
    <w:rsid w:val="00C757F5"/>
    <w:rsid w:val="00C80482"/>
    <w:rsid w:val="00C83152"/>
    <w:rsid w:val="00C85A6D"/>
    <w:rsid w:val="00C94732"/>
    <w:rsid w:val="00CB2056"/>
    <w:rsid w:val="00CD3D61"/>
    <w:rsid w:val="00CE0BDE"/>
    <w:rsid w:val="00CF7CD1"/>
    <w:rsid w:val="00D1106B"/>
    <w:rsid w:val="00D24822"/>
    <w:rsid w:val="00D26CB0"/>
    <w:rsid w:val="00D33AE3"/>
    <w:rsid w:val="00D349B0"/>
    <w:rsid w:val="00D356BA"/>
    <w:rsid w:val="00D35BE4"/>
    <w:rsid w:val="00D40569"/>
    <w:rsid w:val="00D52435"/>
    <w:rsid w:val="00D701AF"/>
    <w:rsid w:val="00D75A3B"/>
    <w:rsid w:val="00D7727B"/>
    <w:rsid w:val="00D971BB"/>
    <w:rsid w:val="00DA47DB"/>
    <w:rsid w:val="00DC79BA"/>
    <w:rsid w:val="00DD534B"/>
    <w:rsid w:val="00DE52DF"/>
    <w:rsid w:val="00E00500"/>
    <w:rsid w:val="00E01B9C"/>
    <w:rsid w:val="00E067BE"/>
    <w:rsid w:val="00E11F0A"/>
    <w:rsid w:val="00E20CD4"/>
    <w:rsid w:val="00E54B05"/>
    <w:rsid w:val="00E55504"/>
    <w:rsid w:val="00E651D2"/>
    <w:rsid w:val="00E65DFA"/>
    <w:rsid w:val="00E753F6"/>
    <w:rsid w:val="00E7596F"/>
    <w:rsid w:val="00E815AF"/>
    <w:rsid w:val="00E85F27"/>
    <w:rsid w:val="00E91362"/>
    <w:rsid w:val="00EC32C2"/>
    <w:rsid w:val="00EF26ED"/>
    <w:rsid w:val="00F07D6F"/>
    <w:rsid w:val="00F16867"/>
    <w:rsid w:val="00F24A82"/>
    <w:rsid w:val="00F27F92"/>
    <w:rsid w:val="00F4674F"/>
    <w:rsid w:val="00F703AE"/>
    <w:rsid w:val="00F92104"/>
    <w:rsid w:val="00F935AC"/>
    <w:rsid w:val="00F94D7B"/>
    <w:rsid w:val="00FA4EF7"/>
    <w:rsid w:val="00FA6C80"/>
    <w:rsid w:val="00FC0177"/>
    <w:rsid w:val="00FC1A93"/>
    <w:rsid w:val="00FC252F"/>
    <w:rsid w:val="00FC2648"/>
    <w:rsid w:val="00FD4158"/>
    <w:rsid w:val="00FD4686"/>
    <w:rsid w:val="00FD6F21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DC2B6"/>
  <w15:docId w15:val="{15E0F775-CE41-4861-92E3-5F925212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A9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67BE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925A93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25A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25A93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925A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925A93"/>
    <w:rPr>
      <w:lang w:val="pl-PL" w:eastAsia="pl-PL" w:bidi="ar-SA"/>
    </w:rPr>
  </w:style>
  <w:style w:type="character" w:styleId="Odwoanieprzypisudolnego">
    <w:name w:val="footnote reference"/>
    <w:semiHidden/>
    <w:rsid w:val="00925A93"/>
    <w:rPr>
      <w:rFonts w:cs="Times New Roman"/>
      <w:vertAlign w:val="superscript"/>
    </w:rPr>
  </w:style>
  <w:style w:type="character" w:styleId="Odwoaniedokomentarza">
    <w:name w:val="annotation reference"/>
    <w:rsid w:val="00FD73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73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7386"/>
  </w:style>
  <w:style w:type="paragraph" w:styleId="Tematkomentarza">
    <w:name w:val="annotation subject"/>
    <w:basedOn w:val="Tekstkomentarza"/>
    <w:next w:val="Tekstkomentarza"/>
    <w:link w:val="TematkomentarzaZnak"/>
    <w:rsid w:val="00FD7386"/>
    <w:rPr>
      <w:b/>
      <w:bCs/>
    </w:rPr>
  </w:style>
  <w:style w:type="character" w:customStyle="1" w:styleId="TematkomentarzaZnak">
    <w:name w:val="Temat komentarza Znak"/>
    <w:link w:val="Tematkomentarza"/>
    <w:rsid w:val="00FD7386"/>
    <w:rPr>
      <w:b/>
      <w:bCs/>
    </w:rPr>
  </w:style>
  <w:style w:type="paragraph" w:styleId="Tekstdymka">
    <w:name w:val="Balloon Text"/>
    <w:basedOn w:val="Normalny"/>
    <w:link w:val="TekstdymkaZnak"/>
    <w:rsid w:val="00FD738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D738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9493D"/>
    <w:rPr>
      <w:sz w:val="20"/>
      <w:szCs w:val="20"/>
    </w:rPr>
  </w:style>
  <w:style w:type="character" w:styleId="Odwoanieprzypisukocowego">
    <w:name w:val="endnote reference"/>
    <w:semiHidden/>
    <w:rsid w:val="00B9493D"/>
    <w:rPr>
      <w:vertAlign w:val="superscript"/>
    </w:rPr>
  </w:style>
  <w:style w:type="paragraph" w:styleId="Nagwek">
    <w:name w:val="header"/>
    <w:basedOn w:val="Normalny"/>
    <w:link w:val="NagwekZnak"/>
    <w:rsid w:val="00F921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210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618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067BE"/>
    <w:rPr>
      <w:rFonts w:ascii="Cambria" w:eastAsiaTheme="majorEastAsia" w:hAnsi="Cambria" w:cstheme="majorBidi"/>
      <w:b/>
      <w:bCs/>
      <w:sz w:val="24"/>
      <w:szCs w:val="24"/>
      <w:lang w:eastAsia="ja-JP"/>
    </w:rPr>
  </w:style>
  <w:style w:type="character" w:styleId="Hipercze">
    <w:name w:val="Hyperlink"/>
    <w:basedOn w:val="Domylnaczcionkaakapitu"/>
    <w:unhideWhenUsed/>
    <w:rsid w:val="008124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04FC-ECD0-4792-A7CA-EFD61A6E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A</vt:lpstr>
    </vt:vector>
  </TitlesOfParts>
  <Company>MRR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A</dc:title>
  <dc:creator>Stanczak Izabella</dc:creator>
  <cp:lastModifiedBy>Pogorzelska Bożena</cp:lastModifiedBy>
  <cp:revision>11</cp:revision>
  <cp:lastPrinted>2020-10-16T10:56:00Z</cp:lastPrinted>
  <dcterms:created xsi:type="dcterms:W3CDTF">2021-01-12T16:50:00Z</dcterms:created>
  <dcterms:modified xsi:type="dcterms:W3CDTF">2021-01-19T13:53:00Z</dcterms:modified>
</cp:coreProperties>
</file>